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494"/>
      </w:tblGrid>
      <w:tr w:rsidR="00DB2558" w:rsidTr="00CD610F">
        <w:tc>
          <w:tcPr>
            <w:tcW w:w="8494" w:type="dxa"/>
          </w:tcPr>
          <w:p w:rsidR="00DB2558" w:rsidRDefault="00DB2558" w:rsidP="00A80ADC">
            <w:pPr>
              <w:jc w:val="both"/>
            </w:pPr>
            <w:r>
              <w:t>Instrucciones</w:t>
            </w:r>
          </w:p>
        </w:tc>
      </w:tr>
      <w:tr w:rsidR="00DB2558" w:rsidTr="00CD610F">
        <w:tc>
          <w:tcPr>
            <w:tcW w:w="8494" w:type="dxa"/>
          </w:tcPr>
          <w:p w:rsidR="00DB2558" w:rsidRDefault="00DB2558" w:rsidP="00A80ADC">
            <w:pPr>
              <w:jc w:val="both"/>
            </w:pPr>
            <w:r>
              <w:t xml:space="preserve">Expórtalo en </w:t>
            </w:r>
            <w:proofErr w:type="spellStart"/>
            <w:r>
              <w:t>zip</w:t>
            </w:r>
            <w:proofErr w:type="spellEnd"/>
            <w:r>
              <w:t xml:space="preserve">, mételos en una carpeta con tu nombre. También debe de estar tu nombre en el programa principal comentado. Llama al profesor y se copiará en un pen-drive. Después deberás también subirlo al aula virtual comprimiendo la carpeta en un </w:t>
            </w:r>
            <w:proofErr w:type="spellStart"/>
            <w:r>
              <w:t>zip</w:t>
            </w:r>
            <w:proofErr w:type="spellEnd"/>
            <w:r>
              <w:t>.</w:t>
            </w:r>
          </w:p>
          <w:p w:rsidR="00DB2558" w:rsidRDefault="00DB2558" w:rsidP="00A80ADC">
            <w:pPr>
              <w:jc w:val="both"/>
            </w:pPr>
          </w:p>
          <w:p w:rsidR="00DB2558" w:rsidRDefault="00DB2558" w:rsidP="00A80ADC">
            <w:pPr>
              <w:jc w:val="both"/>
            </w:pPr>
            <w:r>
              <w:t xml:space="preserve">El móvil se apagará y se dejará encima de la mesa del profesor. No se puede usar internet en la resolución del examen. No se puede salir durante el examen. </w:t>
            </w:r>
          </w:p>
          <w:p w:rsidR="00DB2558" w:rsidRDefault="00DB2558" w:rsidP="00A80ADC">
            <w:pPr>
              <w:jc w:val="both"/>
            </w:pPr>
          </w:p>
          <w:p w:rsidR="00DB2558" w:rsidRDefault="00DB2558" w:rsidP="00A80ADC">
            <w:pPr>
              <w:jc w:val="both"/>
            </w:pPr>
            <w:r>
              <w:t>El examen se podrá pedir que se defienda en días posteriores, si el profesor necesita aclaraciones, si esas aclaraciones no son satisfactorias, aun estando bien el resultado, puede darse como no valido.</w:t>
            </w:r>
          </w:p>
          <w:p w:rsidR="00DB2558" w:rsidRDefault="00DB2558" w:rsidP="00A80ADC">
            <w:pPr>
              <w:jc w:val="both"/>
            </w:pPr>
          </w:p>
          <w:p w:rsidR="00DB2558" w:rsidRDefault="00DB2558" w:rsidP="00A80ADC">
            <w:pPr>
              <w:jc w:val="both"/>
            </w:pPr>
            <w:r>
              <w:t>Se debe utilizar la programación orientada a objetos y lo más eficiente posible y generalizar al máximo.</w:t>
            </w:r>
          </w:p>
          <w:p w:rsidR="00DB2558" w:rsidRDefault="00DB2558" w:rsidP="00A80ADC">
            <w:pPr>
              <w:jc w:val="both"/>
            </w:pPr>
          </w:p>
          <w:p w:rsidR="00DB2558" w:rsidRDefault="00DB2558" w:rsidP="00A80ADC">
            <w:pPr>
              <w:jc w:val="both"/>
            </w:pPr>
          </w:p>
          <w:p w:rsidR="00DB2558" w:rsidRDefault="00DB2558" w:rsidP="00A80ADC">
            <w:pPr>
              <w:jc w:val="both"/>
            </w:pPr>
            <w:r>
              <w:t>Este ejercicio sirve para valorar el R.A 1,2,3,4,5,6,7,8,9 y los criterios que correspondan.</w:t>
            </w:r>
          </w:p>
          <w:p w:rsidR="00DB2558" w:rsidRDefault="00C61915" w:rsidP="00A80ADC">
            <w:pPr>
              <w:jc w:val="both"/>
            </w:pPr>
            <w:r>
              <w:t>(RA1 0,8 puntos)</w:t>
            </w:r>
            <w:r w:rsidR="00C04559">
              <w:t xml:space="preserve"> </w:t>
            </w:r>
            <w:r>
              <w:t>(RA2 0,8 Puntos) (RA3 1,2 Puntos)</w:t>
            </w:r>
            <w:r w:rsidR="00C04559">
              <w:t xml:space="preserve"> </w:t>
            </w:r>
            <w:r>
              <w:t>(RA4 2 puntos RA6 1,5 puntos, RA7 1,2 puntos)</w:t>
            </w:r>
            <w:r w:rsidR="00C04559">
              <w:t xml:space="preserve"> </w:t>
            </w:r>
            <w:r>
              <w:t>(RA5 1,5Puntos, RA8 0,5 RA9 0,5)</w:t>
            </w:r>
          </w:p>
          <w:p w:rsidR="00C61915" w:rsidRDefault="00C61915" w:rsidP="00A80ADC">
            <w:pPr>
              <w:jc w:val="both"/>
            </w:pPr>
          </w:p>
        </w:tc>
      </w:tr>
    </w:tbl>
    <w:p w:rsidR="00DB2558" w:rsidRDefault="00DB2558" w:rsidP="00A80ADC">
      <w:pPr>
        <w:jc w:val="both"/>
      </w:pPr>
    </w:p>
    <w:p w:rsidR="00E11810" w:rsidRDefault="00E11810" w:rsidP="00A80ADC">
      <w:pPr>
        <w:jc w:val="both"/>
      </w:pPr>
      <w:r>
        <w:t>1.- Necesitamos crear u</w:t>
      </w:r>
      <w:r w:rsidR="00D95607">
        <w:t xml:space="preserve">na clase que se llame </w:t>
      </w:r>
      <w:r w:rsidR="00E41286">
        <w:t>Valor</w:t>
      </w:r>
      <w:r>
        <w:t>. Esta clase tendrá una serie de métodos estáticos</w:t>
      </w:r>
      <w:r w:rsidR="002A45AF">
        <w:t>,</w:t>
      </w:r>
      <w:r>
        <w:t xml:space="preserve"> </w:t>
      </w:r>
      <w:r w:rsidR="00060143">
        <w:t xml:space="preserve">el primer método </w:t>
      </w:r>
      <w:r w:rsidR="00D95607">
        <w:t xml:space="preserve">se llamará </w:t>
      </w:r>
      <w:r w:rsidR="00E41286">
        <w:t>Revisar</w:t>
      </w:r>
      <w:r w:rsidR="00D95607">
        <w:t xml:space="preserve"> </w:t>
      </w:r>
      <w:r>
        <w:t>que me permita</w:t>
      </w:r>
      <w:r w:rsidR="00D95607">
        <w:t xml:space="preserve"> pasar un parámetro</w:t>
      </w:r>
      <w:r>
        <w:t xml:space="preserve"> de tipo </w:t>
      </w:r>
      <w:r w:rsidR="00342AF7">
        <w:t>texto, un</w:t>
      </w:r>
      <w:r w:rsidR="00D95607">
        <w:t xml:space="preserve"> carácter</w:t>
      </w:r>
      <w:r w:rsidR="00E41286">
        <w:t xml:space="preserve"> y un número</w:t>
      </w:r>
      <w:r w:rsidR="00F96256">
        <w:t>,</w:t>
      </w:r>
      <w:r w:rsidR="002A45AF">
        <w:t xml:space="preserve"> será</w:t>
      </w:r>
      <w:r w:rsidR="00D95607">
        <w:t xml:space="preserve"> capaz de devolvernos la cantidad de instancias de ese carácter en el texto</w:t>
      </w:r>
      <w:r w:rsidR="00E41286">
        <w:t xml:space="preserve"> que estén en la posición que son múltiplos del número pasado por parámetro</w:t>
      </w:r>
      <w:r w:rsidR="00D95607">
        <w:t>.</w:t>
      </w:r>
      <w:r w:rsidR="00907B94">
        <w:t xml:space="preserve"> </w:t>
      </w:r>
      <w:r w:rsidR="00D95607">
        <w:t xml:space="preserve">El segundo método, llamado </w:t>
      </w:r>
      <w:r w:rsidR="00F46D45">
        <w:t>inversa</w:t>
      </w:r>
      <w:r w:rsidR="00D95607">
        <w:t xml:space="preserve"> tendrá</w:t>
      </w:r>
      <w:r w:rsidR="00F46D45">
        <w:t xml:space="preserve"> un texto y dos posiciones del texto</w:t>
      </w:r>
      <w:r w:rsidR="00D95607">
        <w:t>, devolverá el texto pasado por parámetro con el carácter cambiado</w:t>
      </w:r>
      <w:r w:rsidR="00F46D45">
        <w:t xml:space="preserve"> de las posiciones introducidas.</w:t>
      </w:r>
      <w:r w:rsidR="00AB34B6">
        <w:t xml:space="preserve"> También tendrá un tercer método, que sea capaz de</w:t>
      </w:r>
      <w:r w:rsidR="00784C2A">
        <w:t>, pasada</w:t>
      </w:r>
      <w:r w:rsidR="00AB34B6">
        <w:t xml:space="preserve"> una frase, escriba cada uno de sus caracteres en una </w:t>
      </w:r>
      <w:r w:rsidR="00784C2A">
        <w:t>línea</w:t>
      </w:r>
      <w:r w:rsidR="00AB34B6">
        <w:t xml:space="preserve"> </w:t>
      </w:r>
      <w:r w:rsidR="00FC1915">
        <w:t>diferente, empezando por el final</w:t>
      </w:r>
      <w:r w:rsidR="00AB34B6">
        <w:t>.</w:t>
      </w:r>
      <w:r w:rsidR="00453BEF">
        <w:t xml:space="preserve"> Los métodos se deben realizar de forma consistente y a prueba de errores</w:t>
      </w:r>
      <w:r w:rsidR="00C61915">
        <w:t>.</w:t>
      </w:r>
    </w:p>
    <w:p w:rsidR="00C61915" w:rsidRDefault="00E05C6D" w:rsidP="00A80ADC">
      <w:pPr>
        <w:jc w:val="both"/>
      </w:pPr>
      <w:r>
        <w:t xml:space="preserve">2.- Crea un pequeño programa </w:t>
      </w:r>
      <w:proofErr w:type="spellStart"/>
      <w:r>
        <w:t>Main</w:t>
      </w:r>
      <w:proofErr w:type="spellEnd"/>
      <w:r>
        <w:t xml:space="preserve">, </w:t>
      </w:r>
      <w:r w:rsidRPr="00060143">
        <w:rPr>
          <w:b/>
        </w:rPr>
        <w:t xml:space="preserve">en el mismo archivo de la clase </w:t>
      </w:r>
      <w:r w:rsidR="002606D3">
        <w:rPr>
          <w:b/>
        </w:rPr>
        <w:t>Valor</w:t>
      </w:r>
      <w:r>
        <w:t xml:space="preserve"> y prueba </w:t>
      </w:r>
      <w:r w:rsidR="00453BEF">
        <w:t>los tres métodos del ejercicio 1.</w:t>
      </w:r>
      <w:r w:rsidR="00D96E47">
        <w:t xml:space="preserve"> El programa </w:t>
      </w:r>
      <w:proofErr w:type="spellStart"/>
      <w:r w:rsidR="00D96E47">
        <w:t>Main</w:t>
      </w:r>
      <w:proofErr w:type="spellEnd"/>
      <w:r w:rsidR="00D96E47">
        <w:t xml:space="preserve"> debe ejecutarse pidiendo por teclado lo necesario</w:t>
      </w:r>
      <w:r w:rsidR="00060143">
        <w:t xml:space="preserve"> para probar lo</w:t>
      </w:r>
      <w:r w:rsidR="00D96E47">
        <w:t xml:space="preserve">s </w:t>
      </w:r>
      <w:r w:rsidR="00060143">
        <w:t>métodos y terminará</w:t>
      </w:r>
      <w:r w:rsidR="00D96E47">
        <w:t xml:space="preserve"> cuando el resultado del método </w:t>
      </w:r>
      <w:r w:rsidR="002F718B">
        <w:t>Revisar sea 2</w:t>
      </w:r>
      <w:r w:rsidR="00D96E47">
        <w:t xml:space="preserve">. </w:t>
      </w:r>
    </w:p>
    <w:p w:rsidR="00042B64" w:rsidRDefault="00B30E64" w:rsidP="00A80ADC">
      <w:pPr>
        <w:jc w:val="both"/>
      </w:pPr>
      <w:r>
        <w:t>3</w:t>
      </w:r>
      <w:r w:rsidR="00375F1A">
        <w:t xml:space="preserve">.- </w:t>
      </w:r>
      <w:r w:rsidR="00BC1DB9">
        <w:t xml:space="preserve">Crea una clase llamada </w:t>
      </w:r>
      <w:r w:rsidR="00AA2D1D">
        <w:t>Caja</w:t>
      </w:r>
      <w:r w:rsidR="001E5251">
        <w:t xml:space="preserve">, </w:t>
      </w:r>
      <w:r w:rsidR="009B0B59">
        <w:t xml:space="preserve">las </w:t>
      </w:r>
      <w:r w:rsidR="00AA2D1D">
        <w:t>cajas</w:t>
      </w:r>
      <w:r w:rsidR="009B0B59">
        <w:t xml:space="preserve"> pueden ser de varios tipos, </w:t>
      </w:r>
      <w:r w:rsidR="001E5251">
        <w:t xml:space="preserve">el </w:t>
      </w:r>
      <w:r w:rsidR="008557EB">
        <w:t xml:space="preserve">número de </w:t>
      </w:r>
      <w:r w:rsidR="00AA2D1D">
        <w:t>objetos</w:t>
      </w:r>
      <w:r w:rsidR="00BC1DB9">
        <w:t xml:space="preserve"> que </w:t>
      </w:r>
      <w:r w:rsidR="00AA2D1D">
        <w:t>caben</w:t>
      </w:r>
      <w:r w:rsidR="00BC1DB9">
        <w:t xml:space="preserve"> </w:t>
      </w:r>
      <w:r w:rsidR="00AA2D1D">
        <w:t>en la caja</w:t>
      </w:r>
      <w:r w:rsidR="008557EB">
        <w:t xml:space="preserve"> se</w:t>
      </w:r>
      <w:r w:rsidR="001E5251">
        <w:t xml:space="preserve"> definirá al crear sus instancias</w:t>
      </w:r>
      <w:r w:rsidR="00AA2D1D">
        <w:t>, así como el peso que aguanta</w:t>
      </w:r>
      <w:r w:rsidR="001E5251">
        <w:t xml:space="preserve">, </w:t>
      </w:r>
      <w:r w:rsidR="00AA2D1D">
        <w:t>la caja en todo momento nos debe de poder decir cuando peso lleva acumulado</w:t>
      </w:r>
      <w:r w:rsidR="008557EB">
        <w:t>, llevar u</w:t>
      </w:r>
      <w:r w:rsidR="00BC1DB9">
        <w:t xml:space="preserve">n histórico de todos los </w:t>
      </w:r>
      <w:r w:rsidR="00454C12">
        <w:t>objetos introducidos</w:t>
      </w:r>
      <w:r w:rsidR="008557EB">
        <w:t xml:space="preserve">, proporcionarnos la </w:t>
      </w:r>
      <w:r w:rsidR="00BC1DB9">
        <w:t>media</w:t>
      </w:r>
      <w:r w:rsidR="00E424B8">
        <w:t xml:space="preserve"> de </w:t>
      </w:r>
      <w:r w:rsidR="004E76FD">
        <w:t>peso por objeto</w:t>
      </w:r>
      <w:r w:rsidR="008557EB">
        <w:t xml:space="preserve">. También permitirá </w:t>
      </w:r>
      <w:r w:rsidR="0085415C">
        <w:t>introducir varios objetos a la vez</w:t>
      </w:r>
      <w:r w:rsidR="008557EB">
        <w:t>.</w:t>
      </w:r>
      <w:r w:rsidR="0085415C">
        <w:t xml:space="preserve"> Cuando la caja llega al límite de peso no debería admitir más objetos y cuando llega al límite de objetos tampoco, las clases que la instancien deben de poder diferenciar las dos posibilidades por las cuales no se carga más en la caja.</w:t>
      </w:r>
      <w:r w:rsidR="007309CF">
        <w:t xml:space="preserve"> Las cajas se pueden descargar, de forma total o diciendo un número de</w:t>
      </w:r>
      <w:r w:rsidR="0036703E">
        <w:t xml:space="preserve"> objetos a quitar, al descargar, </w:t>
      </w:r>
      <w:r w:rsidR="0095707E">
        <w:t>las clases que instancia a la</w:t>
      </w:r>
      <w:r w:rsidR="007309CF">
        <w:t xml:space="preserve"> clase</w:t>
      </w:r>
      <w:r w:rsidR="0095707E">
        <w:t xml:space="preserve"> Caja</w:t>
      </w:r>
      <w:r w:rsidR="007309CF">
        <w:t xml:space="preserve"> deben poder recuperar los objetos de la caja.</w:t>
      </w:r>
      <w:r>
        <w:t xml:space="preserve"> También se debe poder saber cuántas veces se ha</w:t>
      </w:r>
      <w:r w:rsidR="00BC1DB9">
        <w:t xml:space="preserve"> </w:t>
      </w:r>
      <w:r w:rsidR="007309CF">
        <w:t xml:space="preserve">descargado la caja </w:t>
      </w:r>
      <w:r w:rsidR="0060537D">
        <w:t>de forma total</w:t>
      </w:r>
      <w:r w:rsidR="007309CF">
        <w:t>.</w:t>
      </w:r>
      <w:r w:rsidR="0060537D">
        <w:t xml:space="preserve"> En todo momento se debe poder saber cuántas cajas se han creado y el peso t</w:t>
      </w:r>
      <w:r w:rsidR="0036703E">
        <w:t>otal de todas las cajas creadas</w:t>
      </w:r>
      <w:r w:rsidR="004C6275">
        <w:t xml:space="preserve"> y </w:t>
      </w:r>
      <w:r w:rsidR="00795D6C">
        <w:t xml:space="preserve">cargadas. </w:t>
      </w:r>
    </w:p>
    <w:p w:rsidR="007B6B59" w:rsidRDefault="00042B64" w:rsidP="00A80ADC">
      <w:pPr>
        <w:jc w:val="both"/>
      </w:pPr>
      <w:r>
        <w:lastRenderedPageBreak/>
        <w:t>4.-</w:t>
      </w:r>
      <w:r w:rsidR="007B6B59">
        <w:t xml:space="preserve"> </w:t>
      </w:r>
      <w:r w:rsidR="008F6C42">
        <w:t xml:space="preserve">La empresa </w:t>
      </w:r>
      <w:r w:rsidR="001C2C8B">
        <w:t>Amazon</w:t>
      </w:r>
      <w:r w:rsidR="007B6B59">
        <w:t xml:space="preserve">, quiere </w:t>
      </w:r>
      <w:r w:rsidR="00AA630F">
        <w:t>mejorar su zona de logística, y nos ha pedido un simulador de</w:t>
      </w:r>
      <w:r w:rsidR="00565D3D">
        <w:t xml:space="preserve"> la</w:t>
      </w:r>
      <w:r w:rsidR="00AA630F">
        <w:t xml:space="preserve"> planta</w:t>
      </w:r>
      <w:r w:rsidR="00565D3D">
        <w:t xml:space="preserve"> logística</w:t>
      </w:r>
      <w:r w:rsidR="00AA630F">
        <w:t>.</w:t>
      </w:r>
      <w:r w:rsidR="00C32434">
        <w:t xml:space="preserve"> Este ejercicio utiliza la clase de Caja del ejercicio anterior</w:t>
      </w:r>
      <w:r w:rsidR="00565D3D">
        <w:t xml:space="preserve"> y puede añadir algún atributo más o algún método más</w:t>
      </w:r>
      <w:r w:rsidR="00221D09">
        <w:t xml:space="preserve"> a esa clase</w:t>
      </w:r>
      <w:r w:rsidR="00C32434">
        <w:t>.</w:t>
      </w:r>
    </w:p>
    <w:p w:rsidR="0027751A" w:rsidRDefault="0027751A" w:rsidP="00A80ADC">
      <w:pPr>
        <w:jc w:val="both"/>
      </w:pPr>
      <w:r>
        <w:t>Tiene una maquina genérica de transporte de cajas, estas máquinas genéricas tienen un identificador, su grado de utilización en la línea de transporte puede ir de 0% (no utilizada) a 100% (utilizada todos los días de un mes</w:t>
      </w:r>
      <w:r w:rsidR="0099267B">
        <w:t xml:space="preserve"> que se trabaja, </w:t>
      </w:r>
      <w:r>
        <w:t xml:space="preserve">que son 25 días). Cada vez que la máquina es utilizada en un día del </w:t>
      </w:r>
      <w:r w:rsidR="0099267B">
        <w:t>mes se</w:t>
      </w:r>
      <w:r w:rsidR="00857D56">
        <w:t xml:space="preserve"> anota, podemos pedir en cualquier momento que nos </w:t>
      </w:r>
      <w:r w:rsidR="0099267B">
        <w:t>dé,</w:t>
      </w:r>
      <w:r w:rsidR="00857D56">
        <w:t xml:space="preserve"> el grado de utilización de la máquina.</w:t>
      </w:r>
      <w:r w:rsidR="0099267B">
        <w:t xml:space="preserve"> Las máquinas llevaran un hist</w:t>
      </w:r>
      <w:r w:rsidR="00565D3D">
        <w:t>orial de todas las cajas que ha</w:t>
      </w:r>
      <w:r w:rsidR="0099267B">
        <w:t xml:space="preserve"> transportado</w:t>
      </w:r>
      <w:r w:rsidR="00D560A8">
        <w:t>, también nos puede dar en todo momento el historial</w:t>
      </w:r>
      <w:r w:rsidR="00885697">
        <w:t>, de forma escrita en un fichero de texto, con la información de las cajas</w:t>
      </w:r>
      <w:r w:rsidR="002710E4">
        <w:t xml:space="preserve"> que ha transportado</w:t>
      </w:r>
      <w:r w:rsidR="0099267B">
        <w:t>.</w:t>
      </w:r>
    </w:p>
    <w:p w:rsidR="00DC4A73" w:rsidRDefault="00DC4A73" w:rsidP="00A80ADC">
      <w:pPr>
        <w:jc w:val="both"/>
      </w:pPr>
      <w:r>
        <w:t xml:space="preserve">Tenemos máquinas </w:t>
      </w:r>
      <w:r w:rsidR="0017405F">
        <w:t>de cajas Grandes (llamadas MCG)</w:t>
      </w:r>
      <w:r>
        <w:t>, tienen las características de las genéricas</w:t>
      </w:r>
      <w:r w:rsidR="00C32434">
        <w:t xml:space="preserve">, además pueden trabajar hasta 28 días al mes, </w:t>
      </w:r>
      <w:r w:rsidR="0017405F">
        <w:t>estas máquinas llevaran un histórico de las cajas que han transportado. Estas máquinas al recibir una caja para transportar mirarán su peso, si este es superior a 100, la aceptarán, en caso contrario no la admiten y la desechan de forma mecánica</w:t>
      </w:r>
      <w:r w:rsidR="000D41AF">
        <w:t>, para activar la palanca de desecho mecánico de cajas, se necesita que devuelva un cero al comprobar el peso de la caja, que le han puesto en su cinta.</w:t>
      </w:r>
    </w:p>
    <w:p w:rsidR="00E646F6" w:rsidRDefault="00E646F6" w:rsidP="00A80ADC">
      <w:pPr>
        <w:jc w:val="both"/>
      </w:pPr>
      <w:r>
        <w:t>La</w:t>
      </w:r>
      <w:r w:rsidR="00106EAA">
        <w:t xml:space="preserve">s </w:t>
      </w:r>
      <w:r>
        <w:t>máqu</w:t>
      </w:r>
      <w:r w:rsidR="00B92F81">
        <w:t>i</w:t>
      </w:r>
      <w:r>
        <w:t>nas de objetos peligrosos (llamadas MOP), también son má</w:t>
      </w:r>
      <w:r w:rsidR="00565D3D">
        <w:t>quinas genéricas</w:t>
      </w:r>
      <w:r>
        <w:t xml:space="preserve">, </w:t>
      </w:r>
      <w:r w:rsidR="00565D3D">
        <w:t>estas má</w:t>
      </w:r>
      <w:r w:rsidR="00BE5C0F">
        <w:t xml:space="preserve">quinas </w:t>
      </w:r>
      <w:r w:rsidR="00565D3D">
        <w:t xml:space="preserve">admiten cajas que contengan objetos peligrosos. </w:t>
      </w:r>
      <w:r w:rsidR="005C5450">
        <w:t xml:space="preserve">Admiten cualquier tipo de caja, pero si es una caja con objetos peligrosos la guardara en su historial de </w:t>
      </w:r>
      <w:r w:rsidR="00B828E2">
        <w:t xml:space="preserve">cajas de </w:t>
      </w:r>
      <w:r w:rsidR="005C5450">
        <w:t xml:space="preserve">objetos peligrosos y guardara en un fichero </w:t>
      </w:r>
      <w:proofErr w:type="spellStart"/>
      <w:r w:rsidR="005C5450">
        <w:t>serializable</w:t>
      </w:r>
      <w:proofErr w:type="spellEnd"/>
      <w:r w:rsidR="005C5450">
        <w:t xml:space="preserve"> llamado “</w:t>
      </w:r>
      <w:proofErr w:type="spellStart"/>
      <w:r w:rsidR="005C5450">
        <w:t>Fichero</w:t>
      </w:r>
      <w:r w:rsidR="0035262C">
        <w:t>_</w:t>
      </w:r>
      <w:r w:rsidR="005C5450">
        <w:t>Peligroso</w:t>
      </w:r>
      <w:proofErr w:type="spellEnd"/>
      <w:r w:rsidR="005C5450">
        <w:t xml:space="preserve">” esa caja, para poder ser recuperada cuando se desee. </w:t>
      </w:r>
    </w:p>
    <w:p w:rsidR="00B92F81" w:rsidRDefault="00B92F81" w:rsidP="00A80ADC">
      <w:pPr>
        <w:jc w:val="both"/>
      </w:pPr>
      <w:r>
        <w:t>Los objetos que pueden cargarse en las cajas se crean a partir de una base de datos</w:t>
      </w:r>
      <w:r w:rsidR="002C4E5F">
        <w:t>, tendremos la posibilidad en la simulación de poder modificar los valores de los objetos, la clave no es modificable. Para ello nos piden una interfaz grá</w:t>
      </w:r>
      <w:r w:rsidR="00C74729">
        <w:t>fica y la posibilidad de poderlo realizar en la simulación.</w:t>
      </w:r>
    </w:p>
    <w:p w:rsidR="00C74729" w:rsidRDefault="00C74729" w:rsidP="00A80ADC">
      <w:pPr>
        <w:jc w:val="both"/>
      </w:pPr>
      <w:r>
        <w:t>En la simulación también debemos de tener la posibilidad de generar los ficheros de texto de información de los que se han hablado en las maquinas genéricas, para ello nos preguntará el nomb</w:t>
      </w:r>
      <w:r w:rsidR="00C164B4">
        <w:t>re del fichero antes de crearlo y podremos seleccionar de la máquina que lo queremos</w:t>
      </w:r>
      <w:r w:rsidR="00E26D60">
        <w:t xml:space="preserve"> realizar</w:t>
      </w:r>
      <w:r w:rsidR="00C164B4">
        <w:t>, esto solamente se probará para las má</w:t>
      </w:r>
      <w:r w:rsidR="00D92A61">
        <w:t>quinas MCG</w:t>
      </w:r>
      <w:r w:rsidR="00DC3617">
        <w:t xml:space="preserve"> (esas máquinas no se guardan en base de datos, se deja a tu elección como mantenerlas al hacer la simulación</w:t>
      </w:r>
      <w:r w:rsidR="00FD7CC6">
        <w:t xml:space="preserve"> y evidentemente</w:t>
      </w:r>
      <w:r w:rsidR="001B10A4">
        <w:t xml:space="preserve"> esta opción de usuario,</w:t>
      </w:r>
      <w:r w:rsidR="00FD7CC6">
        <w:t xml:space="preserve"> solamente funcionara una vez realizada la primera simulación</w:t>
      </w:r>
      <w:r w:rsidR="00DC3617">
        <w:t>)</w:t>
      </w:r>
      <w:r w:rsidR="0035262C">
        <w:t>.</w:t>
      </w:r>
    </w:p>
    <w:p w:rsidR="00D92A61" w:rsidRDefault="00FA529A" w:rsidP="00A80ADC">
      <w:pPr>
        <w:jc w:val="both"/>
      </w:pPr>
      <w:r>
        <w:t>5</w:t>
      </w:r>
      <w:r w:rsidR="00042AD5">
        <w:t>.-</w:t>
      </w:r>
      <w:r w:rsidR="00016BD3">
        <w:t xml:space="preserve"> </w:t>
      </w:r>
      <w:r w:rsidR="00666278">
        <w:t>La propuesta que han realizado los técnico</w:t>
      </w:r>
      <w:r w:rsidR="00E51B5F">
        <w:t xml:space="preserve">s </w:t>
      </w:r>
      <w:r w:rsidR="00613754">
        <w:t xml:space="preserve">de </w:t>
      </w:r>
      <w:r w:rsidR="0077474C">
        <w:t>Amazon</w:t>
      </w:r>
      <w:r w:rsidR="00666278">
        <w:t xml:space="preserve"> para </w:t>
      </w:r>
      <w:r w:rsidR="0077474C">
        <w:t>la simulación</w:t>
      </w:r>
      <w:r w:rsidR="00666278">
        <w:t xml:space="preserve"> es muy sencilla y básica.</w:t>
      </w:r>
      <w:r w:rsidR="00D92A61">
        <w:t xml:space="preserve"> S</w:t>
      </w:r>
      <w:r w:rsidR="000E3B32">
        <w:t>e simulará un mes de trabajo de</w:t>
      </w:r>
      <w:r w:rsidR="004B3BD1">
        <w:t xml:space="preserve"> </w:t>
      </w:r>
      <w:bookmarkStart w:id="0" w:name="_GoBack"/>
      <w:bookmarkEnd w:id="0"/>
      <w:r w:rsidR="00D92A61">
        <w:t>28 días, tendremos para la simulación dos máquinas de tipo MCG, una maquina genérica, y una máquina de MOP estas máquinas serán creadas por una factoría de máquinas, que controle que todo se ha creado correctamente.</w:t>
      </w:r>
      <w:r w:rsidR="00E45FB3">
        <w:t xml:space="preserve"> Se simularán los días, en cada día se crearán un conjunto de cajas de forma aleatoria </w:t>
      </w:r>
      <w:r w:rsidR="00AD1B11">
        <w:t>(entre 1 y 3</w:t>
      </w:r>
      <w:r w:rsidR="00E45FB3">
        <w:t>) por medio</w:t>
      </w:r>
      <w:r w:rsidR="00D726C0">
        <w:t xml:space="preserve"> </w:t>
      </w:r>
      <w:r w:rsidR="00E45FB3">
        <w:t>de una factoría de creación de cajas cargadas con sus objetos, se pide poder crear los objetos por medio de otra factoría de objetos (recordamos que esos objetos salen de la base de datos y pueden ser modificados)</w:t>
      </w:r>
      <w:r w:rsidR="00C652A2">
        <w:t>.</w:t>
      </w:r>
    </w:p>
    <w:p w:rsidR="00AD1B11" w:rsidRDefault="00AD1B11" w:rsidP="00A80ADC">
      <w:pPr>
        <w:jc w:val="both"/>
      </w:pPr>
      <w:r>
        <w:lastRenderedPageBreak/>
        <w:t xml:space="preserve">Todas las cajas se simularán que son cargadas en todas las máquinas creadas, y </w:t>
      </w:r>
      <w:r w:rsidR="00811D96">
        <w:t>estás</w:t>
      </w:r>
      <w:r>
        <w:t xml:space="preserve"> realizaran lo que tengan que hacer con ellas</w:t>
      </w:r>
      <w:r w:rsidR="006611B5">
        <w:t xml:space="preserve"> (esta simulación se pide realizar con el código más eficiente posible)</w:t>
      </w:r>
      <w:r w:rsidR="00AF0986">
        <w:t>. Esta simulación será lanzada desde una interfaz por medio de un botón.</w:t>
      </w:r>
    </w:p>
    <w:p w:rsidR="00AF0986" w:rsidRDefault="00AF0986" w:rsidP="00A80ADC">
      <w:pPr>
        <w:jc w:val="both"/>
      </w:pPr>
      <w:r>
        <w:t>En la interfaz que se nos piden que realicemos, tendremos una pantalla para poder ver los objetos peligrosos que se han guardado en el archivo “</w:t>
      </w:r>
      <w:proofErr w:type="spellStart"/>
      <w:r>
        <w:t>Fichero_Peligroso</w:t>
      </w:r>
      <w:proofErr w:type="spellEnd"/>
      <w:r>
        <w:t>”, recordamos que este archivo guardaba cajas que contenían objetos peligrosos, esos objetos peligrosos son los que desean ver en Amazon en una tabla de usuario.</w:t>
      </w:r>
      <w:r w:rsidR="00255ECA">
        <w:t xml:space="preserve"> Esta simulación ira escribiendo por consola de </w:t>
      </w:r>
      <w:proofErr w:type="spellStart"/>
      <w:r w:rsidR="00255ECA">
        <w:t>Intellj</w:t>
      </w:r>
      <w:proofErr w:type="spellEnd"/>
      <w:r w:rsidR="00255ECA">
        <w:t xml:space="preserve"> si una caja es desechada por peso por las MCG o si una caja tiene productos peligrosos y lo detecta una MOP.</w:t>
      </w:r>
      <w:r w:rsidR="007207D6">
        <w:t xml:space="preserve"> Y también escribirá las características de la caja que se va a utilizar para la simulación.</w:t>
      </w:r>
    </w:p>
    <w:p w:rsidR="00C652A2" w:rsidRDefault="00C652A2" w:rsidP="00A80ADC">
      <w:pPr>
        <w:jc w:val="both"/>
      </w:pPr>
    </w:p>
    <w:sectPr w:rsidR="00C652A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5A" w:rsidRDefault="0060555A" w:rsidP="00DB2558">
      <w:pPr>
        <w:spacing w:after="0" w:line="240" w:lineRule="auto"/>
      </w:pPr>
      <w:r>
        <w:separator/>
      </w:r>
    </w:p>
  </w:endnote>
  <w:endnote w:type="continuationSeparator" w:id="0">
    <w:p w:rsidR="0060555A" w:rsidRDefault="0060555A" w:rsidP="00DB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5A" w:rsidRDefault="0060555A" w:rsidP="00DB2558">
      <w:pPr>
        <w:spacing w:after="0" w:line="240" w:lineRule="auto"/>
      </w:pPr>
      <w:r>
        <w:separator/>
      </w:r>
    </w:p>
  </w:footnote>
  <w:footnote w:type="continuationSeparator" w:id="0">
    <w:p w:rsidR="0060555A" w:rsidRDefault="0060555A" w:rsidP="00DB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5928"/>
      <w:gridCol w:w="1331"/>
    </w:tblGrid>
    <w:tr w:rsidR="00CD610F" w:rsidTr="00CD610F">
      <w:trPr>
        <w:cantSplit/>
        <w:trHeight w:val="1376"/>
        <w:jc w:val="center"/>
      </w:trPr>
      <w:tc>
        <w:tcPr>
          <w:tcW w:w="2407" w:type="dxa"/>
          <w:vAlign w:val="center"/>
        </w:tcPr>
        <w:p w:rsidR="00CD610F" w:rsidRDefault="00CD610F" w:rsidP="00DB2558">
          <w:pPr>
            <w:jc w:val="center"/>
          </w:pPr>
          <w:r>
            <w:rPr>
              <w:noProof/>
              <w:lang w:eastAsia="es-ES"/>
            </w:rPr>
            <w:drawing>
              <wp:inline distT="0" distB="0" distL="0" distR="0" wp14:anchorId="03051C6C" wp14:editId="761FFD19">
                <wp:extent cx="1391285" cy="8267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OGO CIFP Vd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85" cy="826770"/>
                        </a:xfrm>
                        <a:prstGeom prst="rect">
                          <a:avLst/>
                        </a:prstGeom>
                      </pic:spPr>
                    </pic:pic>
                  </a:graphicData>
                </a:graphic>
              </wp:inline>
            </w:drawing>
          </w:r>
        </w:p>
      </w:tc>
      <w:tc>
        <w:tcPr>
          <w:tcW w:w="5928" w:type="dxa"/>
          <w:vAlign w:val="center"/>
        </w:tcPr>
        <w:p w:rsidR="00CD610F" w:rsidRDefault="00CD610F" w:rsidP="00DB2558">
          <w:pPr>
            <w:jc w:val="center"/>
            <w:rPr>
              <w:b/>
            </w:rPr>
          </w:pPr>
          <w:r>
            <w:rPr>
              <w:b/>
            </w:rPr>
            <w:t>PROGRAMACIÓN</w:t>
          </w:r>
        </w:p>
        <w:p w:rsidR="00CD610F" w:rsidRDefault="00CD610F" w:rsidP="00DB2558">
          <w:pPr>
            <w:jc w:val="center"/>
            <w:rPr>
              <w:b/>
            </w:rPr>
          </w:pPr>
          <w:r>
            <w:rPr>
              <w:b/>
            </w:rPr>
            <w:t xml:space="preserve">1º CFGS </w:t>
          </w:r>
        </w:p>
        <w:p w:rsidR="00CD610F" w:rsidRPr="00EE67C8" w:rsidRDefault="00CD610F" w:rsidP="00DB2558">
          <w:pPr>
            <w:jc w:val="center"/>
            <w:rPr>
              <w:b/>
            </w:rPr>
          </w:pPr>
        </w:p>
      </w:tc>
      <w:tc>
        <w:tcPr>
          <w:tcW w:w="1331" w:type="dxa"/>
          <w:vAlign w:val="center"/>
        </w:tcPr>
        <w:p w:rsidR="00CD610F" w:rsidRDefault="00CD610F" w:rsidP="00DB2558">
          <w:pPr>
            <w:snapToGrid w:val="0"/>
            <w:jc w:val="center"/>
          </w:pPr>
          <w:r>
            <w:rPr>
              <w:noProof/>
              <w:lang w:eastAsia="es-ES"/>
            </w:rPr>
            <w:drawing>
              <wp:inline distT="0" distB="0" distL="0" distR="0" wp14:anchorId="443DAC2F" wp14:editId="0D035A79">
                <wp:extent cx="709295" cy="673100"/>
                <wp:effectExtent l="0" t="0" r="0" b="0"/>
                <wp:docPr id="6" name="Imagen 6"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73100"/>
                        </a:xfrm>
                        <a:prstGeom prst="rect">
                          <a:avLst/>
                        </a:prstGeom>
                        <a:noFill/>
                        <a:ln>
                          <a:noFill/>
                        </a:ln>
                      </pic:spPr>
                    </pic:pic>
                  </a:graphicData>
                </a:graphic>
              </wp:inline>
            </w:drawing>
          </w:r>
        </w:p>
      </w:tc>
    </w:tr>
  </w:tbl>
  <w:p w:rsidR="00CD610F" w:rsidRDefault="00CD61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10"/>
    <w:rsid w:val="00016BD3"/>
    <w:rsid w:val="00027385"/>
    <w:rsid w:val="00027EF5"/>
    <w:rsid w:val="00042AD5"/>
    <w:rsid w:val="00042B64"/>
    <w:rsid w:val="000564FD"/>
    <w:rsid w:val="00060143"/>
    <w:rsid w:val="00075D7F"/>
    <w:rsid w:val="000812CD"/>
    <w:rsid w:val="00096981"/>
    <w:rsid w:val="000A1BE8"/>
    <w:rsid w:val="000B7988"/>
    <w:rsid w:val="000D41AF"/>
    <w:rsid w:val="000E3B32"/>
    <w:rsid w:val="000F3DF3"/>
    <w:rsid w:val="00106EAA"/>
    <w:rsid w:val="001102DB"/>
    <w:rsid w:val="00131EAB"/>
    <w:rsid w:val="00132A21"/>
    <w:rsid w:val="00167F44"/>
    <w:rsid w:val="001727BD"/>
    <w:rsid w:val="0017405F"/>
    <w:rsid w:val="001A2262"/>
    <w:rsid w:val="001A270B"/>
    <w:rsid w:val="001B10A4"/>
    <w:rsid w:val="001C2C8B"/>
    <w:rsid w:val="001E5251"/>
    <w:rsid w:val="00221D09"/>
    <w:rsid w:val="00225D65"/>
    <w:rsid w:val="00226080"/>
    <w:rsid w:val="00226E87"/>
    <w:rsid w:val="0023726A"/>
    <w:rsid w:val="00255ECA"/>
    <w:rsid w:val="002606D3"/>
    <w:rsid w:val="002710E4"/>
    <w:rsid w:val="00271656"/>
    <w:rsid w:val="00273BF2"/>
    <w:rsid w:val="0027751A"/>
    <w:rsid w:val="00291F4B"/>
    <w:rsid w:val="002A45AF"/>
    <w:rsid w:val="002B4761"/>
    <w:rsid w:val="002B7491"/>
    <w:rsid w:val="002C4E5F"/>
    <w:rsid w:val="002F4016"/>
    <w:rsid w:val="002F718B"/>
    <w:rsid w:val="00305E75"/>
    <w:rsid w:val="00342AF7"/>
    <w:rsid w:val="0035262C"/>
    <w:rsid w:val="00355EF9"/>
    <w:rsid w:val="003634E8"/>
    <w:rsid w:val="0036703E"/>
    <w:rsid w:val="00370885"/>
    <w:rsid w:val="00375F1A"/>
    <w:rsid w:val="003C1609"/>
    <w:rsid w:val="003D2673"/>
    <w:rsid w:val="00403CCB"/>
    <w:rsid w:val="00452D01"/>
    <w:rsid w:val="00453BEF"/>
    <w:rsid w:val="00454C12"/>
    <w:rsid w:val="00475BC9"/>
    <w:rsid w:val="0049208D"/>
    <w:rsid w:val="004B3BD1"/>
    <w:rsid w:val="004B5ADB"/>
    <w:rsid w:val="004C6275"/>
    <w:rsid w:val="004E76FD"/>
    <w:rsid w:val="00507D21"/>
    <w:rsid w:val="00512FC7"/>
    <w:rsid w:val="00513761"/>
    <w:rsid w:val="00521301"/>
    <w:rsid w:val="005364BC"/>
    <w:rsid w:val="00564C5A"/>
    <w:rsid w:val="00565D3D"/>
    <w:rsid w:val="005671F4"/>
    <w:rsid w:val="005A02DF"/>
    <w:rsid w:val="005C5450"/>
    <w:rsid w:val="005F1130"/>
    <w:rsid w:val="0060537D"/>
    <w:rsid w:val="0060555A"/>
    <w:rsid w:val="00613754"/>
    <w:rsid w:val="00650E89"/>
    <w:rsid w:val="00660689"/>
    <w:rsid w:val="006611B5"/>
    <w:rsid w:val="00666278"/>
    <w:rsid w:val="00666B31"/>
    <w:rsid w:val="006B70EB"/>
    <w:rsid w:val="007207D6"/>
    <w:rsid w:val="00725876"/>
    <w:rsid w:val="007309CF"/>
    <w:rsid w:val="0073207B"/>
    <w:rsid w:val="00761EA9"/>
    <w:rsid w:val="0077474C"/>
    <w:rsid w:val="007803A6"/>
    <w:rsid w:val="00784C2A"/>
    <w:rsid w:val="00795D6C"/>
    <w:rsid w:val="007B5167"/>
    <w:rsid w:val="007B6B59"/>
    <w:rsid w:val="007F25A4"/>
    <w:rsid w:val="007F7F58"/>
    <w:rsid w:val="00811D96"/>
    <w:rsid w:val="00811EA1"/>
    <w:rsid w:val="008224D9"/>
    <w:rsid w:val="00834840"/>
    <w:rsid w:val="00843F80"/>
    <w:rsid w:val="0085415C"/>
    <w:rsid w:val="008557EB"/>
    <w:rsid w:val="00857D56"/>
    <w:rsid w:val="00870665"/>
    <w:rsid w:val="00885697"/>
    <w:rsid w:val="008C3254"/>
    <w:rsid w:val="008F1362"/>
    <w:rsid w:val="008F5A48"/>
    <w:rsid w:val="008F6C42"/>
    <w:rsid w:val="00905BAE"/>
    <w:rsid w:val="00907B94"/>
    <w:rsid w:val="00942FDB"/>
    <w:rsid w:val="0095707E"/>
    <w:rsid w:val="00967063"/>
    <w:rsid w:val="00991A38"/>
    <w:rsid w:val="0099267B"/>
    <w:rsid w:val="009B0B59"/>
    <w:rsid w:val="009B6B86"/>
    <w:rsid w:val="009D4442"/>
    <w:rsid w:val="00A01D6D"/>
    <w:rsid w:val="00A31655"/>
    <w:rsid w:val="00A70881"/>
    <w:rsid w:val="00A73973"/>
    <w:rsid w:val="00A80ADC"/>
    <w:rsid w:val="00A968B7"/>
    <w:rsid w:val="00AA1E3D"/>
    <w:rsid w:val="00AA2D1D"/>
    <w:rsid w:val="00AA630F"/>
    <w:rsid w:val="00AB0A72"/>
    <w:rsid w:val="00AB34B6"/>
    <w:rsid w:val="00AB7DC2"/>
    <w:rsid w:val="00AD1B11"/>
    <w:rsid w:val="00AF0986"/>
    <w:rsid w:val="00AF40D1"/>
    <w:rsid w:val="00AF4B4C"/>
    <w:rsid w:val="00B263B2"/>
    <w:rsid w:val="00B26F35"/>
    <w:rsid w:val="00B30E64"/>
    <w:rsid w:val="00B51107"/>
    <w:rsid w:val="00B6445F"/>
    <w:rsid w:val="00B657F5"/>
    <w:rsid w:val="00B712E9"/>
    <w:rsid w:val="00B7521D"/>
    <w:rsid w:val="00B828E2"/>
    <w:rsid w:val="00B92F81"/>
    <w:rsid w:val="00BB1507"/>
    <w:rsid w:val="00BC1DB9"/>
    <w:rsid w:val="00BE5C0F"/>
    <w:rsid w:val="00C04559"/>
    <w:rsid w:val="00C1243C"/>
    <w:rsid w:val="00C164B4"/>
    <w:rsid w:val="00C32434"/>
    <w:rsid w:val="00C6075D"/>
    <w:rsid w:val="00C61915"/>
    <w:rsid w:val="00C652A2"/>
    <w:rsid w:val="00C74729"/>
    <w:rsid w:val="00CD610F"/>
    <w:rsid w:val="00CF19F3"/>
    <w:rsid w:val="00CF6F7C"/>
    <w:rsid w:val="00D33EDD"/>
    <w:rsid w:val="00D40D8C"/>
    <w:rsid w:val="00D56063"/>
    <w:rsid w:val="00D560A8"/>
    <w:rsid w:val="00D726C0"/>
    <w:rsid w:val="00D80DD7"/>
    <w:rsid w:val="00D92A61"/>
    <w:rsid w:val="00D95607"/>
    <w:rsid w:val="00D96E47"/>
    <w:rsid w:val="00DA18BE"/>
    <w:rsid w:val="00DA6770"/>
    <w:rsid w:val="00DB2558"/>
    <w:rsid w:val="00DB49B9"/>
    <w:rsid w:val="00DC3617"/>
    <w:rsid w:val="00DC4A3E"/>
    <w:rsid w:val="00DC4A73"/>
    <w:rsid w:val="00DC7CE4"/>
    <w:rsid w:val="00DD4C71"/>
    <w:rsid w:val="00E05C6D"/>
    <w:rsid w:val="00E11810"/>
    <w:rsid w:val="00E13F0E"/>
    <w:rsid w:val="00E23E4F"/>
    <w:rsid w:val="00E25318"/>
    <w:rsid w:val="00E26D60"/>
    <w:rsid w:val="00E41286"/>
    <w:rsid w:val="00E424B8"/>
    <w:rsid w:val="00E45FB3"/>
    <w:rsid w:val="00E51B5F"/>
    <w:rsid w:val="00E646F6"/>
    <w:rsid w:val="00E92348"/>
    <w:rsid w:val="00ED3699"/>
    <w:rsid w:val="00EF3516"/>
    <w:rsid w:val="00F06F27"/>
    <w:rsid w:val="00F132BF"/>
    <w:rsid w:val="00F46D45"/>
    <w:rsid w:val="00F706D5"/>
    <w:rsid w:val="00F85C9E"/>
    <w:rsid w:val="00F85F6B"/>
    <w:rsid w:val="00F96256"/>
    <w:rsid w:val="00FA5295"/>
    <w:rsid w:val="00FA529A"/>
    <w:rsid w:val="00FC1915"/>
    <w:rsid w:val="00FD7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C8DE"/>
  <w15:chartTrackingRefBased/>
  <w15:docId w15:val="{132D8BC5-F2AB-4A93-9675-33E8259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0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5C6D"/>
    <w:rPr>
      <w:rFonts w:ascii="Courier New" w:eastAsia="Times New Roman" w:hAnsi="Courier New" w:cs="Courier New"/>
      <w:sz w:val="20"/>
      <w:szCs w:val="20"/>
      <w:lang w:eastAsia="es-ES"/>
    </w:rPr>
  </w:style>
  <w:style w:type="table" w:styleId="Tablaconcuadrcula">
    <w:name w:val="Table Grid"/>
    <w:basedOn w:val="Tablanormal"/>
    <w:uiPriority w:val="39"/>
    <w:rsid w:val="004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25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558"/>
  </w:style>
  <w:style w:type="paragraph" w:styleId="Piedepgina">
    <w:name w:val="footer"/>
    <w:basedOn w:val="Normal"/>
    <w:link w:val="PiedepginaCar"/>
    <w:uiPriority w:val="99"/>
    <w:unhideWhenUsed/>
    <w:rsid w:val="00DB25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08658">
      <w:bodyDiv w:val="1"/>
      <w:marLeft w:val="0"/>
      <w:marRight w:val="0"/>
      <w:marTop w:val="0"/>
      <w:marBottom w:val="0"/>
      <w:divBdr>
        <w:top w:val="none" w:sz="0" w:space="0" w:color="auto"/>
        <w:left w:val="none" w:sz="0" w:space="0" w:color="auto"/>
        <w:bottom w:val="none" w:sz="0" w:space="0" w:color="auto"/>
        <w:right w:val="none" w:sz="0" w:space="0" w:color="auto"/>
      </w:divBdr>
    </w:div>
    <w:div w:id="921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0E63-5508-4DAE-AC31-7F34EE42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3</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nin sa</cp:lastModifiedBy>
  <cp:revision>173</cp:revision>
  <dcterms:created xsi:type="dcterms:W3CDTF">2023-04-10T11:20:00Z</dcterms:created>
  <dcterms:modified xsi:type="dcterms:W3CDTF">2023-05-29T15:39:00Z</dcterms:modified>
</cp:coreProperties>
</file>